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51DAD504" wp14:editId="532AD9E9">
            <wp:simplePos x="0" y="0"/>
            <wp:positionH relativeFrom="column">
              <wp:posOffset>2204720</wp:posOffset>
            </wp:positionH>
            <wp:positionV relativeFrom="paragraph">
              <wp:posOffset>-161925</wp:posOffset>
            </wp:positionV>
            <wp:extent cx="934720" cy="1153160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  <w:sz w:val="28"/>
        </w:rPr>
        <w:t xml:space="preserve">UNIVERSIDADE ESTADUAL DA PARAÍBA 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  <w:sz w:val="28"/>
        </w:rPr>
        <w:t xml:space="preserve">CAMPUS I 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  <w:sz w:val="28"/>
        </w:rPr>
        <w:t>CENTRO DE CIÊNCIAS E TECNOLOGIA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126BC">
        <w:rPr>
          <w:rFonts w:ascii="Times New Roman" w:hAnsi="Times New Roman" w:cs="Times New Roman"/>
          <w:b/>
          <w:sz w:val="28"/>
        </w:rPr>
        <w:t xml:space="preserve"> CURSO DE CIÊNCIA DA COMPUTAÇÃO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EDILSON DO NASCIMENTO COSTA JÚNIOR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126BC">
        <w:rPr>
          <w:rFonts w:ascii="Times New Roman" w:hAnsi="Times New Roman" w:cs="Times New Roman"/>
          <w:b/>
          <w:sz w:val="28"/>
        </w:rPr>
        <w:t>APRESENTAR UM OBJETIVO GERAL, DOIS OBJETIVOS ESPECÍFICOS, O MÉTODO DE ABORDAGEM E MOSTRAR OS POSSÍVEIS RESULTADOS DA PESQUISA.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CAMPINA GRANDE-PB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2021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lastRenderedPageBreak/>
        <w:t>EDILSON DO NASCIMENTO COSTA JÚNIOR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126BC">
        <w:rPr>
          <w:rFonts w:ascii="Times New Roman" w:hAnsi="Times New Roman" w:cs="Times New Roman"/>
          <w:b/>
          <w:sz w:val="28"/>
        </w:rPr>
        <w:t>APRESENTAR UM OBJETIVO GERAL, DOIS OBJETIVOS ESPECÍFICOS, O MÉTODO DE ABORDAGEM E MOSTRAR OS POSSÍVEIS RESULTADOS DA PESQUISA.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pStyle w:val="Corpodetexto2"/>
        <w:jc w:val="both"/>
        <w:rPr>
          <w:b/>
          <w:sz w:val="24"/>
          <w:szCs w:val="24"/>
        </w:rPr>
      </w:pPr>
    </w:p>
    <w:p w:rsidR="001126BC" w:rsidRPr="001126BC" w:rsidRDefault="001126BC" w:rsidP="001126BC">
      <w:pPr>
        <w:pStyle w:val="Corpodetexto2"/>
        <w:jc w:val="both"/>
        <w:rPr>
          <w:b/>
          <w:sz w:val="24"/>
          <w:szCs w:val="24"/>
        </w:rPr>
      </w:pPr>
    </w:p>
    <w:p w:rsidR="001126BC" w:rsidRPr="001126BC" w:rsidRDefault="001126BC" w:rsidP="001126BC">
      <w:pPr>
        <w:pStyle w:val="CF-NaturezadoTrabalho-Orientador"/>
        <w:ind w:left="5102" w:right="-624"/>
        <w:rPr>
          <w:rFonts w:ascii="Times New Roman" w:hAnsi="Times New Roman"/>
          <w:b/>
          <w:sz w:val="22"/>
        </w:rPr>
      </w:pPr>
      <w:r w:rsidRPr="001126BC">
        <w:rPr>
          <w:rFonts w:ascii="Times New Roman" w:hAnsi="Times New Roman"/>
        </w:rPr>
        <w:t xml:space="preserve">   </w:t>
      </w:r>
      <w:r w:rsidRPr="001126BC">
        <w:rPr>
          <w:rFonts w:ascii="Times New Roman" w:hAnsi="Times New Roman"/>
          <w:sz w:val="22"/>
        </w:rPr>
        <w:t>Segunda Avaliação da primeira unidade de Metodologia Científica do Curso de Ciência da Computação da Universidade Estadual da Paraíba.</w:t>
      </w:r>
    </w:p>
    <w:p w:rsidR="001126BC" w:rsidRPr="001126BC" w:rsidRDefault="001126BC" w:rsidP="001126BC">
      <w:pPr>
        <w:pStyle w:val="CF-NaturezadoTrabalho-Orientador"/>
        <w:ind w:left="5102" w:right="-113"/>
        <w:rPr>
          <w:rFonts w:ascii="Times New Roman" w:hAnsi="Times New Roman"/>
          <w:b/>
          <w:sz w:val="22"/>
        </w:rPr>
      </w:pPr>
    </w:p>
    <w:p w:rsidR="001126BC" w:rsidRPr="001126BC" w:rsidRDefault="001126BC" w:rsidP="001126BC">
      <w:pPr>
        <w:pStyle w:val="CF-NaturezadoTrabalho-Orientador"/>
        <w:ind w:left="5102" w:right="-113"/>
        <w:rPr>
          <w:rFonts w:ascii="Times New Roman" w:hAnsi="Times New Roman"/>
          <w:b/>
          <w:sz w:val="22"/>
        </w:rPr>
      </w:pPr>
      <w:r w:rsidRPr="001126BC">
        <w:rPr>
          <w:rFonts w:ascii="Times New Roman" w:hAnsi="Times New Roman"/>
          <w:b/>
          <w:sz w:val="22"/>
        </w:rPr>
        <w:t xml:space="preserve">Prof. Nivaldo </w:t>
      </w:r>
      <w:proofErr w:type="spellStart"/>
      <w:r w:rsidRPr="001126BC">
        <w:rPr>
          <w:rFonts w:ascii="Times New Roman" w:hAnsi="Times New Roman"/>
          <w:b/>
          <w:sz w:val="22"/>
        </w:rPr>
        <w:t>Geroncio</w:t>
      </w:r>
      <w:proofErr w:type="spellEnd"/>
      <w:r w:rsidRPr="001126BC">
        <w:rPr>
          <w:rFonts w:ascii="Times New Roman" w:hAnsi="Times New Roman"/>
          <w:b/>
          <w:sz w:val="22"/>
        </w:rPr>
        <w:t xml:space="preserve"> da Silva Filho.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CAMPINA GRANDE-PB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2021</w:t>
      </w:r>
    </w:p>
    <w:p w:rsidR="00596126" w:rsidRPr="001126BC" w:rsidRDefault="003C4F20" w:rsidP="00126691">
      <w:pPr>
        <w:spacing w:before="30"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1126BC">
        <w:rPr>
          <w:rFonts w:ascii="Times New Roman" w:hAnsi="Times New Roman" w:cs="Times New Roman"/>
          <w:b/>
          <w:sz w:val="28"/>
        </w:rPr>
        <w:lastRenderedPageBreak/>
        <w:t>Objetivos:</w:t>
      </w:r>
    </w:p>
    <w:p w:rsidR="00661276" w:rsidRPr="001126BC" w:rsidRDefault="00661276" w:rsidP="00126691">
      <w:pPr>
        <w:spacing w:before="30" w:after="0"/>
        <w:rPr>
          <w:rFonts w:ascii="Times New Roman" w:hAnsi="Times New Roman" w:cs="Times New Roman"/>
        </w:rPr>
      </w:pPr>
    </w:p>
    <w:p w:rsidR="00A045DE" w:rsidRPr="001126BC" w:rsidRDefault="003C4F20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  <w:b/>
        </w:rPr>
        <w:t>Geral</w:t>
      </w:r>
      <w:r w:rsidR="00A045DE" w:rsidRPr="001126BC">
        <w:rPr>
          <w:rFonts w:ascii="Times New Roman" w:hAnsi="Times New Roman" w:cs="Times New Roman"/>
          <w:b/>
        </w:rPr>
        <w:t>:</w:t>
      </w:r>
      <w:r w:rsidR="00A045DE" w:rsidRPr="001126BC">
        <w:rPr>
          <w:rFonts w:ascii="Times New Roman" w:hAnsi="Times New Roman" w:cs="Times New Roman"/>
        </w:rPr>
        <w:t xml:space="preserve"> automatização de sistemas </w:t>
      </w:r>
      <w:r w:rsidR="000A6743" w:rsidRPr="001126BC">
        <w:rPr>
          <w:rFonts w:ascii="Times New Roman" w:hAnsi="Times New Roman" w:cs="Times New Roman"/>
        </w:rPr>
        <w:t>para fim populacional</w:t>
      </w:r>
      <w:r w:rsidR="00661276" w:rsidRPr="001126BC">
        <w:rPr>
          <w:rFonts w:ascii="Times New Roman" w:hAnsi="Times New Roman" w:cs="Times New Roman"/>
        </w:rPr>
        <w:t>.</w:t>
      </w:r>
    </w:p>
    <w:p w:rsidR="003C4F20" w:rsidRPr="001126BC" w:rsidRDefault="003C4F20" w:rsidP="003C4F20">
      <w:pPr>
        <w:spacing w:before="30" w:after="0"/>
        <w:rPr>
          <w:rFonts w:ascii="Times New Roman" w:hAnsi="Times New Roman" w:cs="Times New Roman"/>
          <w:b/>
        </w:rPr>
      </w:pPr>
    </w:p>
    <w:p w:rsidR="003C4F20" w:rsidRPr="001126BC" w:rsidRDefault="003C4F20" w:rsidP="003C4F20">
      <w:pPr>
        <w:spacing w:before="30" w:after="0"/>
        <w:rPr>
          <w:rFonts w:ascii="Times New Roman" w:hAnsi="Times New Roman" w:cs="Times New Roman"/>
          <w:b/>
        </w:rPr>
      </w:pPr>
      <w:r w:rsidRPr="001126BC">
        <w:rPr>
          <w:rFonts w:ascii="Times New Roman" w:hAnsi="Times New Roman" w:cs="Times New Roman"/>
          <w:b/>
        </w:rPr>
        <w:t>Específicos:</w:t>
      </w:r>
    </w:p>
    <w:p w:rsidR="00126691" w:rsidRPr="001126BC" w:rsidRDefault="003E7D56" w:rsidP="003E7D56">
      <w:pPr>
        <w:pStyle w:val="PargrafodaLista"/>
        <w:numPr>
          <w:ilvl w:val="0"/>
          <w:numId w:val="3"/>
        </w:num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Observar quais sistemas </w:t>
      </w:r>
      <w:r w:rsidR="008864EE" w:rsidRPr="001126BC">
        <w:rPr>
          <w:rFonts w:ascii="Times New Roman" w:hAnsi="Times New Roman" w:cs="Times New Roman"/>
        </w:rPr>
        <w:t>tem a possibilidade de</w:t>
      </w:r>
      <w:r w:rsidRPr="001126BC">
        <w:rPr>
          <w:rFonts w:ascii="Times New Roman" w:hAnsi="Times New Roman" w:cs="Times New Roman"/>
        </w:rPr>
        <w:t xml:space="preserve"> automatização para fim residencial.</w:t>
      </w:r>
    </w:p>
    <w:p w:rsidR="003E7D56" w:rsidRPr="001126BC" w:rsidRDefault="008864EE" w:rsidP="003E7D56">
      <w:pPr>
        <w:pStyle w:val="PargrafodaLista"/>
        <w:numPr>
          <w:ilvl w:val="0"/>
          <w:numId w:val="3"/>
        </w:num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>Demonstrar os benefícios e malefícios da automatização.</w:t>
      </w:r>
    </w:p>
    <w:p w:rsidR="00126691" w:rsidRPr="001126BC" w:rsidRDefault="00126691" w:rsidP="00126691">
      <w:pPr>
        <w:spacing w:before="30" w:after="0"/>
        <w:rPr>
          <w:rFonts w:ascii="Times New Roman" w:hAnsi="Times New Roman" w:cs="Times New Roman"/>
        </w:rPr>
      </w:pPr>
    </w:p>
    <w:p w:rsidR="00126691" w:rsidRPr="001126BC" w:rsidRDefault="00126691" w:rsidP="00126691">
      <w:pPr>
        <w:spacing w:before="30" w:after="0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</w:rPr>
        <w:t xml:space="preserve"> </w:t>
      </w:r>
      <w:r w:rsidR="00661276" w:rsidRPr="001126BC">
        <w:rPr>
          <w:rFonts w:ascii="Times New Roman" w:hAnsi="Times New Roman" w:cs="Times New Roman"/>
          <w:b/>
          <w:sz w:val="28"/>
        </w:rPr>
        <w:t>Metodologia</w:t>
      </w:r>
      <w:r w:rsidR="003C4F20" w:rsidRPr="001126BC">
        <w:rPr>
          <w:rFonts w:ascii="Times New Roman" w:hAnsi="Times New Roman" w:cs="Times New Roman"/>
          <w:b/>
          <w:sz w:val="28"/>
        </w:rPr>
        <w:t>:</w:t>
      </w:r>
    </w:p>
    <w:p w:rsidR="00661276" w:rsidRPr="001126BC" w:rsidRDefault="00661276" w:rsidP="00126691">
      <w:pPr>
        <w:spacing w:before="30" w:after="0"/>
        <w:rPr>
          <w:rFonts w:ascii="Times New Roman" w:hAnsi="Times New Roman" w:cs="Times New Roman"/>
          <w:sz w:val="28"/>
        </w:rPr>
      </w:pPr>
    </w:p>
    <w:p w:rsidR="008B7AA7" w:rsidRPr="001126BC" w:rsidRDefault="00766C54" w:rsidP="008B7AA7">
      <w:pPr>
        <w:spacing w:before="30" w:after="0"/>
        <w:rPr>
          <w:rFonts w:ascii="Times New Roman" w:hAnsi="Times New Roman" w:cs="Times New Roman"/>
          <w:sz w:val="18"/>
        </w:rPr>
      </w:pPr>
      <w:r w:rsidRPr="001126BC">
        <w:rPr>
          <w:rFonts w:ascii="Times New Roman" w:hAnsi="Times New Roman" w:cs="Times New Roman"/>
        </w:rPr>
        <w:t xml:space="preserve">   </w:t>
      </w:r>
      <w:r w:rsidR="00661276" w:rsidRPr="001126BC">
        <w:rPr>
          <w:rFonts w:ascii="Times New Roman" w:hAnsi="Times New Roman" w:cs="Times New Roman"/>
        </w:rPr>
        <w:t>O</w:t>
      </w:r>
      <w:r w:rsidR="00CD1CE2" w:rsidRPr="001126BC">
        <w:rPr>
          <w:rFonts w:ascii="Times New Roman" w:hAnsi="Times New Roman" w:cs="Times New Roman"/>
        </w:rPr>
        <w:t xml:space="preserve"> estudo com</w:t>
      </w:r>
      <w:r w:rsidR="00661276" w:rsidRPr="001126BC">
        <w:rPr>
          <w:rFonts w:ascii="Times New Roman" w:hAnsi="Times New Roman" w:cs="Times New Roman"/>
        </w:rPr>
        <w:t xml:space="preserve"> método hipotético-dedutivo</w:t>
      </w:r>
      <w:r w:rsidR="00F30BE4" w:rsidRPr="001126BC">
        <w:rPr>
          <w:rFonts w:ascii="Times New Roman" w:hAnsi="Times New Roman" w:cs="Times New Roman"/>
        </w:rPr>
        <w:t xml:space="preserve"> permite que, observemos quais são os empecilhos que a sociedade tem em seu dia-a-dia, </w:t>
      </w:r>
      <w:r w:rsidR="003C4F20" w:rsidRPr="001126BC">
        <w:rPr>
          <w:rFonts w:ascii="Times New Roman" w:hAnsi="Times New Roman" w:cs="Times New Roman"/>
        </w:rPr>
        <w:t>tendo assim</w:t>
      </w:r>
      <w:r w:rsidR="00BF5865" w:rsidRPr="001126BC">
        <w:rPr>
          <w:rFonts w:ascii="Times New Roman" w:hAnsi="Times New Roman" w:cs="Times New Roman"/>
        </w:rPr>
        <w:t xml:space="preserve"> a descoberta do problema, </w:t>
      </w:r>
      <w:r w:rsidR="003C4F20" w:rsidRPr="001126BC">
        <w:rPr>
          <w:rFonts w:ascii="Times New Roman" w:hAnsi="Times New Roman" w:cs="Times New Roman"/>
        </w:rPr>
        <w:t>seguindo</w:t>
      </w:r>
      <w:r w:rsidR="00BF5865" w:rsidRPr="001126BC">
        <w:rPr>
          <w:rFonts w:ascii="Times New Roman" w:hAnsi="Times New Roman" w:cs="Times New Roman"/>
        </w:rPr>
        <w:t xml:space="preserve"> as etapas do método hipotético-dedutivo,</w:t>
      </w:r>
      <w:r w:rsidR="00DF21D5" w:rsidRPr="001126BC">
        <w:rPr>
          <w:rFonts w:ascii="Times New Roman" w:hAnsi="Times New Roman" w:cs="Times New Roman"/>
        </w:rPr>
        <w:t xml:space="preserve"> </w:t>
      </w:r>
      <w:r w:rsidR="003C4F20" w:rsidRPr="001126BC">
        <w:rPr>
          <w:rFonts w:ascii="Times New Roman" w:hAnsi="Times New Roman" w:cs="Times New Roman"/>
        </w:rPr>
        <w:t>primeiramente</w:t>
      </w:r>
      <w:r w:rsidR="00DF21D5" w:rsidRPr="001126BC">
        <w:rPr>
          <w:rFonts w:ascii="Times New Roman" w:hAnsi="Times New Roman" w:cs="Times New Roman"/>
        </w:rPr>
        <w:t xml:space="preserve">, </w:t>
      </w:r>
      <w:r w:rsidR="003C4F20" w:rsidRPr="001126BC">
        <w:rPr>
          <w:rFonts w:ascii="Times New Roman" w:hAnsi="Times New Roman" w:cs="Times New Roman"/>
        </w:rPr>
        <w:t xml:space="preserve">temos o </w:t>
      </w:r>
      <w:r w:rsidR="00DF21D5" w:rsidRPr="001126BC">
        <w:rPr>
          <w:rFonts w:ascii="Times New Roman" w:hAnsi="Times New Roman" w:cs="Times New Roman"/>
        </w:rPr>
        <w:t xml:space="preserve">modelo teórico, ou fase de observação, onde ocorrera </w:t>
      </w:r>
      <w:r w:rsidR="008B7AA7" w:rsidRPr="001126BC">
        <w:rPr>
          <w:rFonts w:ascii="Times New Roman" w:hAnsi="Times New Roman" w:cs="Times New Roman"/>
        </w:rPr>
        <w:t>à</w:t>
      </w:r>
      <w:r w:rsidR="00DF21D5" w:rsidRPr="001126BC">
        <w:rPr>
          <w:rFonts w:ascii="Times New Roman" w:hAnsi="Times New Roman" w:cs="Times New Roman"/>
        </w:rPr>
        <w:t xml:space="preserve"> formulação de hipóteses que podem ser principais e auxiliares, ou através de descrições-tentativa, utilizando o conhecimento racional e empírico, temos a dedução das consequências</w:t>
      </w:r>
      <w:r w:rsidR="008B7AA7" w:rsidRPr="001126BC">
        <w:rPr>
          <w:rFonts w:ascii="Times New Roman" w:hAnsi="Times New Roman" w:cs="Times New Roman"/>
        </w:rPr>
        <w:t xml:space="preserve"> e </w:t>
      </w:r>
      <w:r w:rsidR="00DF21D5" w:rsidRPr="001126BC">
        <w:rPr>
          <w:rFonts w:ascii="Times New Roman" w:hAnsi="Times New Roman" w:cs="Times New Roman"/>
        </w:rPr>
        <w:t>predições</w:t>
      </w:r>
      <w:r w:rsidR="008B7AA7" w:rsidRPr="001126BC">
        <w:rPr>
          <w:rFonts w:ascii="Times New Roman" w:hAnsi="Times New Roman" w:cs="Times New Roman"/>
        </w:rPr>
        <w:t>, por fim, se tem o teste das hipóteses, através da coleta de dados, tratamento e analise de dados e de sua interpretação, tendo o resultado dos mesmos, caso haja uma refutação, a hipótese criada anteriormente será modificada, tendo-se que iniciar o processo novamente.</w:t>
      </w:r>
      <w:r w:rsidR="008B7AA7" w:rsidRPr="001126BC">
        <w:rPr>
          <w:rFonts w:ascii="Times New Roman" w:hAnsi="Times New Roman" w:cs="Times New Roman"/>
          <w:sz w:val="18"/>
        </w:rPr>
        <w:t xml:space="preserve"> </w:t>
      </w:r>
    </w:p>
    <w:p w:rsidR="00BF5865" w:rsidRPr="001126BC" w:rsidRDefault="00766C54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  <w:r w:rsidR="00314800" w:rsidRPr="001126BC">
        <w:rPr>
          <w:rFonts w:ascii="Times New Roman" w:hAnsi="Times New Roman" w:cs="Times New Roman"/>
        </w:rPr>
        <w:t>A presença</w:t>
      </w:r>
      <w:r w:rsidR="00F92274" w:rsidRPr="001126BC">
        <w:rPr>
          <w:rFonts w:ascii="Times New Roman" w:hAnsi="Times New Roman" w:cs="Times New Roman"/>
        </w:rPr>
        <w:t xml:space="preserve"> de </w:t>
      </w:r>
      <w:r w:rsidR="00314800" w:rsidRPr="001126BC">
        <w:rPr>
          <w:rFonts w:ascii="Times New Roman" w:hAnsi="Times New Roman" w:cs="Times New Roman"/>
        </w:rPr>
        <w:t>método</w:t>
      </w:r>
      <w:r w:rsidR="00F92274" w:rsidRPr="001126BC">
        <w:rPr>
          <w:rFonts w:ascii="Times New Roman" w:hAnsi="Times New Roman" w:cs="Times New Roman"/>
        </w:rPr>
        <w:t>s de procedimentos é indispensável, o</w:t>
      </w:r>
      <w:r w:rsidR="00314800" w:rsidRPr="001126BC">
        <w:rPr>
          <w:rFonts w:ascii="Times New Roman" w:hAnsi="Times New Roman" w:cs="Times New Roman"/>
        </w:rPr>
        <w:t xml:space="preserve"> experimental pode fomentar a criação de resultados, já que os objetos científicos seriam postos a influencia de certas variáveis, o observacional também é de suma importância, pois com o mesmo se é possível ter a noção </w:t>
      </w:r>
      <w:r w:rsidR="00F92274" w:rsidRPr="001126BC">
        <w:rPr>
          <w:rFonts w:ascii="Times New Roman" w:hAnsi="Times New Roman" w:cs="Times New Roman"/>
        </w:rPr>
        <w:t>básica</w:t>
      </w:r>
      <w:r w:rsidR="00314800" w:rsidRPr="001126BC">
        <w:rPr>
          <w:rFonts w:ascii="Times New Roman" w:hAnsi="Times New Roman" w:cs="Times New Roman"/>
        </w:rPr>
        <w:t xml:space="preserve"> de quais são os problemas, e </w:t>
      </w:r>
      <w:r w:rsidR="00F92274" w:rsidRPr="001126BC">
        <w:rPr>
          <w:rFonts w:ascii="Times New Roman" w:hAnsi="Times New Roman" w:cs="Times New Roman"/>
        </w:rPr>
        <w:t>com a presença do método estatístico, podemos parcialmente prever os resultados, já que, os procedimentos estatísticos fornecem considerável reforço às conclusões obtidas, sobretudo, mediante a experimentação e a observação</w:t>
      </w:r>
      <w:r w:rsidR="00790338" w:rsidRPr="001126BC">
        <w:rPr>
          <w:rFonts w:ascii="Times New Roman" w:hAnsi="Times New Roman" w:cs="Times New Roman"/>
        </w:rPr>
        <w:t>.</w:t>
      </w:r>
    </w:p>
    <w:p w:rsidR="00CD1CE2" w:rsidRPr="001126BC" w:rsidRDefault="00766C54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  <w:r w:rsidR="00CD1CE2" w:rsidRPr="001126BC">
        <w:rPr>
          <w:rFonts w:ascii="Times New Roman" w:hAnsi="Times New Roman" w:cs="Times New Roman"/>
        </w:rPr>
        <w:t xml:space="preserve">Portanto, o uso destes métodos, permite que atinjamos o melhor sistema automatizado possível para a sociedade, por exemplo, o que seria necessário em uma casa automatizada, quais seriam suas funções e quais os benefícios que ela disponibilizaria, como, economia de tempo, </w:t>
      </w:r>
      <w:r w:rsidR="003E7D56" w:rsidRPr="001126BC">
        <w:rPr>
          <w:rFonts w:ascii="Times New Roman" w:hAnsi="Times New Roman" w:cs="Times New Roman"/>
        </w:rPr>
        <w:t>segurança, conectividade, conforto e dentre outros.</w:t>
      </w:r>
    </w:p>
    <w:p w:rsidR="00790338" w:rsidRPr="001126BC" w:rsidRDefault="00790338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</w:t>
      </w:r>
    </w:p>
    <w:p w:rsidR="00790338" w:rsidRPr="001126BC" w:rsidRDefault="00790338" w:rsidP="00126691">
      <w:pPr>
        <w:spacing w:before="30" w:after="0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  <w:sz w:val="28"/>
        </w:rPr>
        <w:t xml:space="preserve"> Resultados:</w:t>
      </w:r>
    </w:p>
    <w:p w:rsidR="00766C54" w:rsidRPr="001126BC" w:rsidRDefault="003E7D56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</w:p>
    <w:p w:rsidR="00BF5865" w:rsidRPr="001126BC" w:rsidRDefault="00766C54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  <w:r w:rsidR="003E7D56" w:rsidRPr="001126BC">
        <w:rPr>
          <w:rFonts w:ascii="Times New Roman" w:hAnsi="Times New Roman" w:cs="Times New Roman"/>
        </w:rPr>
        <w:t xml:space="preserve">Posteriormente aos estudos, é possível concluir que, </w:t>
      </w:r>
      <w:r w:rsidR="008864EE" w:rsidRPr="001126BC">
        <w:rPr>
          <w:rFonts w:ascii="Times New Roman" w:hAnsi="Times New Roman" w:cs="Times New Roman"/>
        </w:rPr>
        <w:t>a automatização residencial pode sim beneficiar o usuário, tendo vista que, o uso desta automatização vai transformar trabalhos que antes eram manuais em automáticos,</w:t>
      </w:r>
      <w:r w:rsidR="000F32EA" w:rsidRPr="001126BC">
        <w:rPr>
          <w:rFonts w:ascii="Times New Roman" w:hAnsi="Times New Roman" w:cs="Times New Roman"/>
        </w:rPr>
        <w:t xml:space="preserve"> como por exemplo,</w:t>
      </w:r>
      <w:r w:rsidR="008864EE" w:rsidRPr="001126BC">
        <w:rPr>
          <w:rFonts w:ascii="Times New Roman" w:hAnsi="Times New Roman" w:cs="Times New Roman"/>
        </w:rPr>
        <w:t xml:space="preserve"> economia de energia elétrica e água, por meio de um dispositivo de gerenciamento de consumo,</w:t>
      </w:r>
      <w:r w:rsidR="000F32EA" w:rsidRPr="001126BC">
        <w:rPr>
          <w:rFonts w:ascii="Times New Roman" w:hAnsi="Times New Roman" w:cs="Times New Roman"/>
        </w:rPr>
        <w:t xml:space="preserve"> onde</w:t>
      </w:r>
      <w:r w:rsidR="008864EE" w:rsidRPr="001126BC">
        <w:rPr>
          <w:rFonts w:ascii="Times New Roman" w:hAnsi="Times New Roman" w:cs="Times New Roman"/>
        </w:rPr>
        <w:t xml:space="preserve"> </w:t>
      </w:r>
      <w:r w:rsidR="000F32EA" w:rsidRPr="001126BC">
        <w:rPr>
          <w:rFonts w:ascii="Times New Roman" w:hAnsi="Times New Roman" w:cs="Times New Roman"/>
        </w:rPr>
        <w:t xml:space="preserve">podemos </w:t>
      </w:r>
      <w:r w:rsidR="008864EE" w:rsidRPr="001126BC">
        <w:rPr>
          <w:rFonts w:ascii="Times New Roman" w:hAnsi="Times New Roman" w:cs="Times New Roman"/>
        </w:rPr>
        <w:t xml:space="preserve">detectar </w:t>
      </w:r>
      <w:r w:rsidR="000F32EA" w:rsidRPr="001126BC">
        <w:rPr>
          <w:rFonts w:ascii="Times New Roman" w:hAnsi="Times New Roman" w:cs="Times New Roman"/>
        </w:rPr>
        <w:t xml:space="preserve">em quais locais </w:t>
      </w:r>
      <w:r w:rsidR="008864EE" w:rsidRPr="001126BC">
        <w:rPr>
          <w:rFonts w:ascii="Times New Roman" w:hAnsi="Times New Roman" w:cs="Times New Roman"/>
        </w:rPr>
        <w:t>está concentrada a maior demanda e reduzir</w:t>
      </w:r>
      <w:r w:rsidR="000F32EA" w:rsidRPr="001126BC">
        <w:rPr>
          <w:rFonts w:ascii="Times New Roman" w:hAnsi="Times New Roman" w:cs="Times New Roman"/>
        </w:rPr>
        <w:t xml:space="preserve"> de forma equilibrada os gastos </w:t>
      </w:r>
      <w:r w:rsidR="008864EE" w:rsidRPr="001126BC">
        <w:rPr>
          <w:rFonts w:ascii="Times New Roman" w:hAnsi="Times New Roman" w:cs="Times New Roman"/>
        </w:rPr>
        <w:t>desnecessários</w:t>
      </w:r>
      <w:r w:rsidR="000F32EA" w:rsidRPr="001126BC">
        <w:rPr>
          <w:rFonts w:ascii="Times New Roman" w:hAnsi="Times New Roman" w:cs="Times New Roman"/>
        </w:rPr>
        <w:t>.</w:t>
      </w:r>
    </w:p>
    <w:p w:rsidR="00BF5865" w:rsidRPr="001126BC" w:rsidRDefault="00766C54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  <w:r w:rsidR="000F32EA" w:rsidRPr="001126BC">
        <w:rPr>
          <w:rFonts w:ascii="Times New Roman" w:hAnsi="Times New Roman" w:cs="Times New Roman"/>
        </w:rPr>
        <w:t xml:space="preserve">Em principio, a segurança do proprietário será mais rigorosa em questão a invasão, roubos e assaltos físicos a sua residência, entretanto, com a instalação de novos recursos, a casa pode também ser vitima de ataques cibernéticos, </w:t>
      </w:r>
      <w:r w:rsidRPr="001126BC">
        <w:rPr>
          <w:rFonts w:ascii="Times New Roman" w:hAnsi="Times New Roman" w:cs="Times New Roman"/>
        </w:rPr>
        <w:t>tendo assim o possível vazamento de algum dado, porem, esta desvantagem, esta sendo amplamente estudada, e novamente é possível a atualização de algum sistema de segurança de dados empresarial para o uso residencial.</w:t>
      </w:r>
    </w:p>
    <w:p w:rsidR="00766C54" w:rsidRPr="001126BC" w:rsidRDefault="00766C54" w:rsidP="00126691">
      <w:pPr>
        <w:spacing w:before="30" w:after="0"/>
        <w:rPr>
          <w:rFonts w:ascii="Times New Roman" w:hAnsi="Times New Roman" w:cs="Times New Roman"/>
        </w:rPr>
      </w:pPr>
    </w:p>
    <w:p w:rsidR="00766C54" w:rsidRPr="001126BC" w:rsidRDefault="00766C54" w:rsidP="00126691">
      <w:pPr>
        <w:spacing w:before="30" w:after="0"/>
        <w:rPr>
          <w:rFonts w:ascii="Times New Roman" w:hAnsi="Times New Roman" w:cs="Times New Roman"/>
        </w:rPr>
      </w:pPr>
    </w:p>
    <w:p w:rsidR="00BF5865" w:rsidRPr="001126BC" w:rsidRDefault="00766C54" w:rsidP="00126691">
      <w:pPr>
        <w:spacing w:before="30" w:after="0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  <w:sz w:val="28"/>
        </w:rPr>
        <w:lastRenderedPageBreak/>
        <w:t>REFERÊNCIAS BIBLIOGRÁFICAS:</w:t>
      </w:r>
    </w:p>
    <w:p w:rsidR="00766C54" w:rsidRPr="001126BC" w:rsidRDefault="00766C54" w:rsidP="00766C54">
      <w:pPr>
        <w:rPr>
          <w:rFonts w:ascii="Times New Roman" w:hAnsi="Times New Roman" w:cs="Times New Roman"/>
        </w:rPr>
      </w:pPr>
    </w:p>
    <w:p w:rsidR="00766C54" w:rsidRPr="001073A2" w:rsidRDefault="00766C54" w:rsidP="00766C54">
      <w:pPr>
        <w:spacing w:after="0"/>
        <w:rPr>
          <w:rFonts w:ascii="Times New Roman" w:hAnsi="Times New Roman" w:cs="Times New Roman"/>
          <w:lang w:val="en-US"/>
        </w:rPr>
      </w:pPr>
      <w:r w:rsidRPr="001126BC">
        <w:rPr>
          <w:rFonts w:ascii="Times New Roman" w:hAnsi="Times New Roman" w:cs="Times New Roman"/>
        </w:rPr>
        <w:t xml:space="preserve">Casas Inteligentes: Quando a Tecnologia Bate à sua Porta. </w:t>
      </w:r>
      <w:r w:rsidRPr="001073A2">
        <w:rPr>
          <w:rFonts w:ascii="Times New Roman" w:hAnsi="Times New Roman" w:cs="Times New Roman"/>
          <w:b/>
          <w:lang w:val="en-US"/>
        </w:rPr>
        <w:t xml:space="preserve">The one brief. </w:t>
      </w:r>
      <w:r w:rsidRPr="001073A2">
        <w:rPr>
          <w:rFonts w:ascii="Times New Roman" w:hAnsi="Times New Roman" w:cs="Times New Roman"/>
          <w:lang w:val="en-US"/>
        </w:rPr>
        <w:t>Disponível em:</w:t>
      </w:r>
    </w:p>
    <w:p w:rsidR="00766C54" w:rsidRPr="001126BC" w:rsidRDefault="00766C54" w:rsidP="00766C54">
      <w:pPr>
        <w:spacing w:after="0"/>
        <w:rPr>
          <w:rFonts w:ascii="Times New Roman" w:hAnsi="Times New Roman" w:cs="Times New Roman"/>
        </w:rPr>
      </w:pPr>
      <w:r w:rsidRPr="001073A2">
        <w:rPr>
          <w:rFonts w:ascii="Times New Roman" w:hAnsi="Times New Roman" w:cs="Times New Roman"/>
          <w:lang w:val="en-US"/>
        </w:rPr>
        <w:t>&lt;</w:t>
      </w:r>
      <w:r w:rsidR="001073A2">
        <w:fldChar w:fldCharType="begin"/>
      </w:r>
      <w:r w:rsidR="001073A2" w:rsidRPr="001073A2">
        <w:rPr>
          <w:lang w:val="en-US"/>
        </w:rPr>
        <w:instrText xml:space="preserve"> HYPERLINK "https://theonebrief.com/latam/portugues/post/casas-inteligentes-quando-a-tecnologia-bate-a-sua-porta/" </w:instrText>
      </w:r>
      <w:r w:rsidR="001073A2">
        <w:fldChar w:fldCharType="separate"/>
      </w:r>
      <w:r w:rsidRPr="001073A2">
        <w:rPr>
          <w:rStyle w:val="Hyperlink"/>
          <w:rFonts w:ascii="Times New Roman" w:hAnsi="Times New Roman" w:cs="Times New Roman"/>
          <w:lang w:val="en-US"/>
        </w:rPr>
        <w:t>https://theonebrief.com/latam/portugues/post/casas-inteligentes-quando-a-tecnologia-bate-a-sua-porta/</w:t>
      </w:r>
      <w:r w:rsidR="001073A2">
        <w:rPr>
          <w:rStyle w:val="Hyperlink"/>
          <w:rFonts w:ascii="Times New Roman" w:hAnsi="Times New Roman" w:cs="Times New Roman"/>
        </w:rPr>
        <w:fldChar w:fldCharType="end"/>
      </w:r>
      <w:r w:rsidRPr="001073A2">
        <w:rPr>
          <w:rFonts w:ascii="Times New Roman" w:hAnsi="Times New Roman" w:cs="Times New Roman"/>
          <w:lang w:val="en-US"/>
        </w:rPr>
        <w:t xml:space="preserve">&gt;. </w:t>
      </w:r>
      <w:r w:rsidRPr="001126BC">
        <w:rPr>
          <w:rFonts w:ascii="Times New Roman" w:hAnsi="Times New Roman" w:cs="Times New Roman"/>
        </w:rPr>
        <w:t>Acesso em: 19 de Agosto de 2021.</w:t>
      </w:r>
    </w:p>
    <w:p w:rsidR="00766C54" w:rsidRPr="001126BC" w:rsidRDefault="00766C54" w:rsidP="00126691">
      <w:pPr>
        <w:spacing w:before="30" w:after="0"/>
        <w:rPr>
          <w:rFonts w:ascii="Times New Roman" w:hAnsi="Times New Roman" w:cs="Times New Roman"/>
          <w:b/>
        </w:rPr>
      </w:pPr>
    </w:p>
    <w:p w:rsidR="00766C54" w:rsidRPr="001126BC" w:rsidRDefault="00766C54" w:rsidP="00766C54">
      <w:pPr>
        <w:spacing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>Vantagens e desvantagens das casas automatizadas</w:t>
      </w:r>
      <w:proofErr w:type="gramStart"/>
      <w:r w:rsidRPr="001126BC">
        <w:rPr>
          <w:rFonts w:ascii="Times New Roman" w:hAnsi="Times New Roman" w:cs="Times New Roman"/>
        </w:rPr>
        <w:t>!.</w:t>
      </w:r>
      <w:proofErr w:type="gramEnd"/>
      <w:r w:rsidRPr="001126BC">
        <w:rPr>
          <w:rFonts w:ascii="Times New Roman" w:hAnsi="Times New Roman" w:cs="Times New Roman"/>
        </w:rPr>
        <w:t xml:space="preserve"> </w:t>
      </w:r>
      <w:r w:rsidRPr="001126BC">
        <w:rPr>
          <w:rFonts w:ascii="Times New Roman" w:hAnsi="Times New Roman" w:cs="Times New Roman"/>
          <w:b/>
        </w:rPr>
        <w:t xml:space="preserve">Mundo da elétrica. </w:t>
      </w:r>
      <w:r w:rsidRPr="001126BC">
        <w:rPr>
          <w:rFonts w:ascii="Times New Roman" w:hAnsi="Times New Roman" w:cs="Times New Roman"/>
        </w:rPr>
        <w:t xml:space="preserve">Disponível em:&lt; </w:t>
      </w:r>
      <w:hyperlink r:id="rId8" w:history="1">
        <w:r w:rsidRPr="001126BC">
          <w:rPr>
            <w:rStyle w:val="Hyperlink"/>
            <w:rFonts w:ascii="Times New Roman" w:hAnsi="Times New Roman" w:cs="Times New Roman"/>
          </w:rPr>
          <w:t>https://www.mundodaeletrica.com.br/vantagens-e-desvantagens-das-casas-automatizadas/</w:t>
        </w:r>
      </w:hyperlink>
      <w:r w:rsidRPr="001126BC">
        <w:rPr>
          <w:rFonts w:ascii="Times New Roman" w:hAnsi="Times New Roman" w:cs="Times New Roman"/>
        </w:rPr>
        <w:t>&gt;. Acesso em: 19 de Agosto de 2021.</w:t>
      </w:r>
    </w:p>
    <w:p w:rsidR="00766C54" w:rsidRDefault="00766C54" w:rsidP="00766C54">
      <w:pPr>
        <w:spacing w:after="0"/>
        <w:rPr>
          <w:rFonts w:ascii="Times New Roman" w:hAnsi="Times New Roman" w:cs="Times New Roman"/>
        </w:rPr>
      </w:pPr>
    </w:p>
    <w:p w:rsidR="00766C54" w:rsidRDefault="00766C54" w:rsidP="00766C54">
      <w:pPr>
        <w:spacing w:after="0"/>
        <w:rPr>
          <w:rFonts w:ascii="Times New Roman" w:hAnsi="Times New Roman" w:cs="Times New Roman"/>
        </w:rPr>
      </w:pPr>
    </w:p>
    <w:p w:rsidR="00766C54" w:rsidRDefault="00766C54" w:rsidP="00766C54">
      <w:pPr>
        <w:rPr>
          <w:rFonts w:ascii="Times New Roman" w:hAnsi="Times New Roman" w:cs="Times New Roman"/>
        </w:rPr>
      </w:pPr>
    </w:p>
    <w:p w:rsidR="00766C54" w:rsidRPr="00766C54" w:rsidRDefault="00766C54" w:rsidP="00766C54">
      <w:pPr>
        <w:rPr>
          <w:rFonts w:ascii="Times New Roman" w:hAnsi="Times New Roman" w:cs="Times New Roman"/>
        </w:rPr>
      </w:pPr>
    </w:p>
    <w:p w:rsidR="00766C54" w:rsidRPr="00766C54" w:rsidRDefault="00766C54" w:rsidP="00126691">
      <w:pPr>
        <w:spacing w:before="30" w:after="0"/>
        <w:rPr>
          <w:rFonts w:ascii="Times New Roman" w:hAnsi="Times New Roman" w:cs="Times New Roman"/>
          <w:b/>
        </w:rPr>
      </w:pPr>
    </w:p>
    <w:sectPr w:rsidR="00766C54" w:rsidRPr="00766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132"/>
    <w:multiLevelType w:val="hybridMultilevel"/>
    <w:tmpl w:val="54CC7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E3559"/>
    <w:multiLevelType w:val="hybridMultilevel"/>
    <w:tmpl w:val="BBA2B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A2C31"/>
    <w:multiLevelType w:val="hybridMultilevel"/>
    <w:tmpl w:val="1E028200"/>
    <w:lvl w:ilvl="0" w:tplc="B25ABD42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DE"/>
    <w:rsid w:val="000A6743"/>
    <w:rsid w:val="000E0D93"/>
    <w:rsid w:val="000F32EA"/>
    <w:rsid w:val="001073A2"/>
    <w:rsid w:val="001126BC"/>
    <w:rsid w:val="00126691"/>
    <w:rsid w:val="00314800"/>
    <w:rsid w:val="003C4F20"/>
    <w:rsid w:val="003E7D56"/>
    <w:rsid w:val="003F58D4"/>
    <w:rsid w:val="00596126"/>
    <w:rsid w:val="00661276"/>
    <w:rsid w:val="00766C54"/>
    <w:rsid w:val="00790338"/>
    <w:rsid w:val="008864EE"/>
    <w:rsid w:val="008B7AA7"/>
    <w:rsid w:val="00A045DE"/>
    <w:rsid w:val="00A7561F"/>
    <w:rsid w:val="00BF5865"/>
    <w:rsid w:val="00CD1CE2"/>
    <w:rsid w:val="00D62512"/>
    <w:rsid w:val="00DF21D5"/>
    <w:rsid w:val="00F30BE4"/>
    <w:rsid w:val="00F56270"/>
    <w:rsid w:val="00F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6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56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6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6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66C5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6C54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1126B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126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1126BC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6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56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6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6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66C5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6C54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1126B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126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1126BC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dodaeletrica.com.br/vantagens-e-desvantagens-das-casas-automatizada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093D-C06A-407E-8412-D8D302C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PC</dc:creator>
  <cp:lastModifiedBy>MeuPC</cp:lastModifiedBy>
  <cp:revision>4</cp:revision>
  <dcterms:created xsi:type="dcterms:W3CDTF">2021-08-18T12:53:00Z</dcterms:created>
  <dcterms:modified xsi:type="dcterms:W3CDTF">2021-08-20T13:59:00Z</dcterms:modified>
</cp:coreProperties>
</file>